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D1DF4" w14:textId="4393393B" w:rsidR="003654E9" w:rsidRPr="00D31885" w:rsidRDefault="00D4394C" w:rsidP="003654E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napToGrid w:val="0"/>
        <w:spacing w:line="240" w:lineRule="auto"/>
        <w:jc w:val="center"/>
        <w:rPr>
          <w:rFonts w:ascii="標楷體" w:eastAsia="標楷體"/>
          <w:b/>
          <w:bCs/>
          <w:sz w:val="36"/>
          <w:szCs w:val="36"/>
        </w:rPr>
      </w:pPr>
      <w:r w:rsidRPr="00D31885">
        <w:rPr>
          <w:rFonts w:ascii="標楷體" w:eastAsia="標楷體" w:hint="eastAsia"/>
          <w:b/>
          <w:bCs/>
          <w:sz w:val="36"/>
          <w:szCs w:val="36"/>
        </w:rPr>
        <w:t>逢甲大學</w:t>
      </w:r>
      <w:r w:rsidR="00DD6B94" w:rsidRPr="00DD6B94">
        <w:rPr>
          <w:rFonts w:ascii="標楷體" w:eastAsia="標楷體" w:hint="eastAsia"/>
          <w:b/>
          <w:bCs/>
          <w:sz w:val="36"/>
          <w:szCs w:val="36"/>
        </w:rPr>
        <w:t>學士生先修碩士班課程</w:t>
      </w:r>
      <w:r w:rsidRPr="00D31885">
        <w:rPr>
          <w:rFonts w:ascii="標楷體" w:eastAsia="標楷體" w:hint="eastAsia"/>
          <w:b/>
          <w:bCs/>
          <w:sz w:val="36"/>
          <w:szCs w:val="36"/>
        </w:rPr>
        <w:t>申請表</w:t>
      </w:r>
    </w:p>
    <w:p w14:paraId="0C92D536" w14:textId="77777777" w:rsidR="00E424A5" w:rsidRPr="00E424A5" w:rsidRDefault="00E424A5" w:rsidP="003654E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napToGrid w:val="0"/>
        <w:spacing w:line="240" w:lineRule="auto"/>
        <w:jc w:val="right"/>
        <w:rPr>
          <w:rFonts w:eastAsia="標楷體"/>
          <w:sz w:val="20"/>
        </w:rPr>
      </w:pPr>
    </w:p>
    <w:tbl>
      <w:tblPr>
        <w:tblW w:w="10181" w:type="dxa"/>
        <w:tblInd w:w="-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1"/>
        <w:gridCol w:w="1011"/>
        <w:gridCol w:w="973"/>
        <w:gridCol w:w="987"/>
        <w:gridCol w:w="998"/>
        <w:gridCol w:w="1008"/>
        <w:gridCol w:w="1003"/>
        <w:gridCol w:w="1064"/>
        <w:gridCol w:w="1036"/>
      </w:tblGrid>
      <w:tr w:rsidR="00135109" w14:paraId="51B48590" w14:textId="77777777" w:rsidTr="00296B27">
        <w:tc>
          <w:tcPr>
            <w:tcW w:w="2101" w:type="dxa"/>
            <w:vAlign w:val="center"/>
          </w:tcPr>
          <w:p w14:paraId="780A3B9A" w14:textId="77777777" w:rsidR="005E7A07" w:rsidRPr="00DA7A3B" w:rsidRDefault="00DA7A3B" w:rsidP="003654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學生姓名</w:t>
            </w:r>
          </w:p>
        </w:tc>
        <w:tc>
          <w:tcPr>
            <w:tcW w:w="3969" w:type="dxa"/>
            <w:gridSpan w:val="4"/>
            <w:vAlign w:val="center"/>
          </w:tcPr>
          <w:p w14:paraId="3B9D6B9F" w14:textId="77777777" w:rsidR="00135109" w:rsidRPr="00DA7A3B" w:rsidRDefault="00135109" w:rsidP="00E25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72" w:afterLines="30" w:after="72"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21368329" w14:textId="77777777" w:rsidR="005E7A07" w:rsidRPr="00DA7A3B" w:rsidRDefault="00DA7A3B" w:rsidP="00DA7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學生學號</w:t>
            </w:r>
          </w:p>
        </w:tc>
        <w:tc>
          <w:tcPr>
            <w:tcW w:w="2100" w:type="dxa"/>
            <w:gridSpan w:val="2"/>
            <w:vAlign w:val="center"/>
          </w:tcPr>
          <w:p w14:paraId="435291EA" w14:textId="77777777" w:rsidR="00135109" w:rsidRPr="00DA7A3B" w:rsidRDefault="00135109" w:rsidP="0013510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7A3B" w14:paraId="6E161FBA" w14:textId="77777777" w:rsidTr="00296B27">
        <w:trPr>
          <w:trHeight w:val="445"/>
        </w:trPr>
        <w:tc>
          <w:tcPr>
            <w:tcW w:w="2101" w:type="dxa"/>
            <w:vAlign w:val="center"/>
          </w:tcPr>
          <w:p w14:paraId="1574D110" w14:textId="77777777" w:rsidR="00DA7A3B" w:rsidRPr="00DA7A3B" w:rsidRDefault="00DA7A3B" w:rsidP="00DA7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DA7A3B">
              <w:rPr>
                <w:rFonts w:eastAsia="標楷體" w:hint="eastAsia"/>
                <w:szCs w:val="24"/>
                <w:lang w:eastAsia="zh-HK"/>
              </w:rPr>
              <w:t>現就讀系</w:t>
            </w:r>
          </w:p>
        </w:tc>
        <w:tc>
          <w:tcPr>
            <w:tcW w:w="3969" w:type="dxa"/>
            <w:gridSpan w:val="4"/>
            <w:vAlign w:val="center"/>
          </w:tcPr>
          <w:p w14:paraId="3D850DEE" w14:textId="77777777" w:rsidR="00DA7A3B" w:rsidRPr="00DA7A3B" w:rsidRDefault="00DA7A3B" w:rsidP="00C74D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474495D" w14:textId="77777777" w:rsidR="00DA7A3B" w:rsidRPr="00DA7A3B" w:rsidRDefault="00DA7A3B" w:rsidP="008547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ind w:leftChars="-24" w:hangingChars="24" w:hanging="5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年級班別</w:t>
            </w:r>
          </w:p>
        </w:tc>
        <w:tc>
          <w:tcPr>
            <w:tcW w:w="2100" w:type="dxa"/>
            <w:gridSpan w:val="2"/>
            <w:vAlign w:val="center"/>
          </w:tcPr>
          <w:p w14:paraId="6C2F4FD2" w14:textId="77777777" w:rsidR="00DA7A3B" w:rsidRPr="00DA7A3B" w:rsidRDefault="00DA7A3B" w:rsidP="00E25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ind w:left="91"/>
              <w:rPr>
                <w:rFonts w:eastAsia="標楷體"/>
                <w:szCs w:val="24"/>
              </w:rPr>
            </w:pPr>
          </w:p>
        </w:tc>
      </w:tr>
      <w:tr w:rsidR="008547E0" w14:paraId="47537706" w14:textId="77777777" w:rsidTr="00296B27">
        <w:trPr>
          <w:trHeight w:val="545"/>
        </w:trPr>
        <w:tc>
          <w:tcPr>
            <w:tcW w:w="2101" w:type="dxa"/>
            <w:vAlign w:val="center"/>
          </w:tcPr>
          <w:p w14:paraId="61CC06E6" w14:textId="77777777" w:rsidR="008547E0" w:rsidRPr="00DA7A3B" w:rsidRDefault="008547E0" w:rsidP="003654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手機</w:t>
            </w:r>
          </w:p>
        </w:tc>
        <w:tc>
          <w:tcPr>
            <w:tcW w:w="3969" w:type="dxa"/>
            <w:gridSpan w:val="4"/>
            <w:vAlign w:val="center"/>
          </w:tcPr>
          <w:p w14:paraId="6B3187C9" w14:textId="77777777" w:rsidR="008547E0" w:rsidRPr="00DA7A3B" w:rsidRDefault="008547E0" w:rsidP="00E25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72" w:afterLines="30" w:after="72"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663308E0" w14:textId="77777777" w:rsidR="008547E0" w:rsidRPr="00DA7A3B" w:rsidRDefault="008547E0" w:rsidP="008547E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72" w:afterLines="30" w:after="72"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申請日期</w:t>
            </w:r>
          </w:p>
        </w:tc>
        <w:tc>
          <w:tcPr>
            <w:tcW w:w="2100" w:type="dxa"/>
            <w:gridSpan w:val="2"/>
            <w:vAlign w:val="center"/>
          </w:tcPr>
          <w:p w14:paraId="4EE87814" w14:textId="77777777" w:rsidR="008547E0" w:rsidRPr="00DA7A3B" w:rsidRDefault="008547E0" w:rsidP="00E25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72" w:afterLines="30" w:after="72" w:line="240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EF5C8A" w14:paraId="5A92FA53" w14:textId="77777777" w:rsidTr="00296B27">
        <w:trPr>
          <w:trHeight w:val="448"/>
        </w:trPr>
        <w:tc>
          <w:tcPr>
            <w:tcW w:w="2101" w:type="dxa"/>
            <w:vAlign w:val="center"/>
          </w:tcPr>
          <w:p w14:paraId="680A0043" w14:textId="77777777" w:rsidR="00EF5C8A" w:rsidRPr="00DA7A3B" w:rsidRDefault="00EF5C8A" w:rsidP="00DA7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DA7A3B">
              <w:rPr>
                <w:rFonts w:eastAsia="標楷體"/>
                <w:szCs w:val="24"/>
              </w:rPr>
              <w:t>學年</w:t>
            </w:r>
          </w:p>
        </w:tc>
        <w:tc>
          <w:tcPr>
            <w:tcW w:w="1984" w:type="dxa"/>
            <w:gridSpan w:val="2"/>
          </w:tcPr>
          <w:p w14:paraId="62B8F76F" w14:textId="77777777" w:rsidR="00EF5C8A" w:rsidRPr="00DA7A3B" w:rsidRDefault="00EF5C8A" w:rsidP="003654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eastAsia="標楷體"/>
                <w:szCs w:val="24"/>
              </w:rPr>
            </w:pPr>
            <w:r w:rsidRPr="00DA7A3B">
              <w:rPr>
                <w:rFonts w:eastAsia="標楷體"/>
                <w:szCs w:val="24"/>
              </w:rPr>
              <w:t>第一學年</w:t>
            </w:r>
          </w:p>
        </w:tc>
        <w:tc>
          <w:tcPr>
            <w:tcW w:w="1985" w:type="dxa"/>
            <w:gridSpan w:val="2"/>
          </w:tcPr>
          <w:p w14:paraId="6CF94925" w14:textId="77777777" w:rsidR="00EF5C8A" w:rsidRPr="00DA7A3B" w:rsidRDefault="00EF5C8A" w:rsidP="003654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eastAsia="標楷體"/>
                <w:szCs w:val="24"/>
              </w:rPr>
            </w:pPr>
            <w:r w:rsidRPr="00DA7A3B">
              <w:rPr>
                <w:rFonts w:eastAsia="標楷體"/>
                <w:szCs w:val="24"/>
              </w:rPr>
              <w:t>第二學年</w:t>
            </w:r>
          </w:p>
        </w:tc>
        <w:tc>
          <w:tcPr>
            <w:tcW w:w="2011" w:type="dxa"/>
            <w:gridSpan w:val="2"/>
          </w:tcPr>
          <w:p w14:paraId="3277F8E5" w14:textId="77777777" w:rsidR="00EF5C8A" w:rsidRPr="00DA7A3B" w:rsidRDefault="00EF5C8A" w:rsidP="003654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eastAsia="標楷體"/>
                <w:szCs w:val="24"/>
              </w:rPr>
            </w:pPr>
            <w:r w:rsidRPr="00DA7A3B">
              <w:rPr>
                <w:rFonts w:eastAsia="標楷體"/>
                <w:szCs w:val="24"/>
              </w:rPr>
              <w:t>第三學年</w:t>
            </w:r>
          </w:p>
        </w:tc>
        <w:tc>
          <w:tcPr>
            <w:tcW w:w="2100" w:type="dxa"/>
            <w:gridSpan w:val="2"/>
            <w:shd w:val="clear" w:color="auto" w:fill="F2F2F2"/>
          </w:tcPr>
          <w:p w14:paraId="3F9424C2" w14:textId="77777777" w:rsidR="00DA7A3B" w:rsidRDefault="00EF5C8A" w:rsidP="00DA7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254AB6">
              <w:rPr>
                <w:rFonts w:eastAsia="標楷體"/>
                <w:sz w:val="22"/>
                <w:szCs w:val="22"/>
              </w:rPr>
              <w:t>第</w:t>
            </w:r>
            <w:r w:rsidRPr="00254AB6">
              <w:rPr>
                <w:rFonts w:eastAsia="標楷體" w:hint="eastAsia"/>
                <w:sz w:val="22"/>
                <w:szCs w:val="22"/>
                <w:lang w:eastAsia="zh-HK"/>
              </w:rPr>
              <w:t>四</w:t>
            </w:r>
            <w:r w:rsidRPr="00254AB6">
              <w:rPr>
                <w:rFonts w:eastAsia="標楷體"/>
                <w:sz w:val="22"/>
                <w:szCs w:val="22"/>
              </w:rPr>
              <w:t>學年</w:t>
            </w:r>
          </w:p>
          <w:p w14:paraId="31530FD4" w14:textId="77777777" w:rsidR="00EF5C8A" w:rsidRPr="00DA7A3B" w:rsidRDefault="005C2906" w:rsidP="004E4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eastAsia="標楷體"/>
                <w:sz w:val="20"/>
              </w:rPr>
            </w:pPr>
            <w:r w:rsidRPr="00DA7A3B">
              <w:rPr>
                <w:rFonts w:eastAsia="標楷體" w:hint="eastAsia"/>
                <w:sz w:val="20"/>
              </w:rPr>
              <w:t>(</w:t>
            </w:r>
            <w:r w:rsidR="003654E9" w:rsidRPr="00DA7A3B">
              <w:rPr>
                <w:rFonts w:eastAsia="標楷體" w:hint="eastAsia"/>
                <w:sz w:val="20"/>
                <w:lang w:eastAsia="zh-HK"/>
              </w:rPr>
              <w:t>限</w:t>
            </w:r>
            <w:r w:rsidRPr="00DA7A3B">
              <w:rPr>
                <w:rFonts w:eastAsia="標楷體" w:hint="eastAsia"/>
                <w:sz w:val="20"/>
                <w:lang w:eastAsia="zh-HK"/>
              </w:rPr>
              <w:t>建築</w:t>
            </w:r>
            <w:r w:rsidRPr="00DA7A3B">
              <w:rPr>
                <w:rFonts w:eastAsia="標楷體" w:hint="eastAsia"/>
                <w:sz w:val="20"/>
              </w:rPr>
              <w:t>)</w:t>
            </w:r>
          </w:p>
        </w:tc>
      </w:tr>
      <w:tr w:rsidR="008B4E1D" w14:paraId="775B95A3" w14:textId="77777777" w:rsidTr="00296B27">
        <w:trPr>
          <w:trHeight w:val="490"/>
        </w:trPr>
        <w:tc>
          <w:tcPr>
            <w:tcW w:w="2101" w:type="dxa"/>
            <w:vAlign w:val="center"/>
          </w:tcPr>
          <w:p w14:paraId="539A38D6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DA7A3B">
              <w:rPr>
                <w:rFonts w:eastAsia="標楷體"/>
                <w:szCs w:val="24"/>
              </w:rPr>
              <w:t>學期</w:t>
            </w:r>
          </w:p>
        </w:tc>
        <w:tc>
          <w:tcPr>
            <w:tcW w:w="1011" w:type="dxa"/>
          </w:tcPr>
          <w:p w14:paraId="5E835F27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上學期</w:t>
            </w:r>
          </w:p>
        </w:tc>
        <w:tc>
          <w:tcPr>
            <w:tcW w:w="973" w:type="dxa"/>
          </w:tcPr>
          <w:p w14:paraId="70E64D35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下學期</w:t>
            </w:r>
          </w:p>
        </w:tc>
        <w:tc>
          <w:tcPr>
            <w:tcW w:w="987" w:type="dxa"/>
          </w:tcPr>
          <w:p w14:paraId="4E2CD5A0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上學期</w:t>
            </w:r>
          </w:p>
        </w:tc>
        <w:tc>
          <w:tcPr>
            <w:tcW w:w="998" w:type="dxa"/>
          </w:tcPr>
          <w:p w14:paraId="290C4034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下學期</w:t>
            </w:r>
          </w:p>
        </w:tc>
        <w:tc>
          <w:tcPr>
            <w:tcW w:w="1008" w:type="dxa"/>
          </w:tcPr>
          <w:p w14:paraId="5607E601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上學期</w:t>
            </w:r>
          </w:p>
        </w:tc>
        <w:tc>
          <w:tcPr>
            <w:tcW w:w="1003" w:type="dxa"/>
            <w:shd w:val="clear" w:color="auto" w:fill="F2F2F2"/>
          </w:tcPr>
          <w:p w14:paraId="080F8969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下學期</w:t>
            </w:r>
          </w:p>
        </w:tc>
        <w:tc>
          <w:tcPr>
            <w:tcW w:w="1064" w:type="dxa"/>
            <w:shd w:val="clear" w:color="auto" w:fill="F2F2F2"/>
          </w:tcPr>
          <w:p w14:paraId="57173AD7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上學期</w:t>
            </w:r>
          </w:p>
        </w:tc>
        <w:tc>
          <w:tcPr>
            <w:tcW w:w="1036" w:type="dxa"/>
            <w:shd w:val="clear" w:color="auto" w:fill="F2F2F2"/>
          </w:tcPr>
          <w:p w14:paraId="31391EB3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下學期</w:t>
            </w:r>
          </w:p>
        </w:tc>
      </w:tr>
      <w:tr w:rsidR="008B4E1D" w14:paraId="38D64132" w14:textId="77777777" w:rsidTr="00296B27">
        <w:tc>
          <w:tcPr>
            <w:tcW w:w="2101" w:type="dxa"/>
            <w:vAlign w:val="center"/>
          </w:tcPr>
          <w:p w14:paraId="0F887B8A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DA7A3B">
              <w:rPr>
                <w:rFonts w:eastAsia="標楷體"/>
                <w:szCs w:val="24"/>
              </w:rPr>
              <w:t>學業成績平均</w:t>
            </w:r>
          </w:p>
        </w:tc>
        <w:tc>
          <w:tcPr>
            <w:tcW w:w="1011" w:type="dxa"/>
            <w:vAlign w:val="center"/>
          </w:tcPr>
          <w:p w14:paraId="01F81136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24B90150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6874127C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47F60746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481D54E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  <w:shd w:val="clear" w:color="auto" w:fill="F2F2F2"/>
            <w:vAlign w:val="center"/>
          </w:tcPr>
          <w:p w14:paraId="43E0F91D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shd w:val="clear" w:color="auto" w:fill="F2F2F2"/>
            <w:vAlign w:val="center"/>
          </w:tcPr>
          <w:p w14:paraId="28C196F7" w14:textId="77777777" w:rsidR="008B4E1D" w:rsidRPr="00254AB6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2F2F2"/>
            <w:vAlign w:val="center"/>
          </w:tcPr>
          <w:p w14:paraId="25C95BDF" w14:textId="77777777" w:rsidR="008B4E1D" w:rsidRPr="00254AB6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4E1D" w14:paraId="7F989ABB" w14:textId="77777777" w:rsidTr="00296B27">
        <w:tc>
          <w:tcPr>
            <w:tcW w:w="2101" w:type="dxa"/>
            <w:vAlign w:val="center"/>
          </w:tcPr>
          <w:p w14:paraId="0E8FE413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DA7A3B">
              <w:rPr>
                <w:rFonts w:ascii="標楷體" w:eastAsia="標楷體" w:hAnsi="標楷體" w:hint="eastAsia"/>
                <w:szCs w:val="24"/>
              </w:rPr>
              <w:t>現就讀系意見</w:t>
            </w:r>
          </w:p>
        </w:tc>
        <w:tc>
          <w:tcPr>
            <w:tcW w:w="3969" w:type="dxa"/>
            <w:gridSpan w:val="4"/>
            <w:vAlign w:val="center"/>
          </w:tcPr>
          <w:p w14:paraId="412D5643" w14:textId="77777777" w:rsidR="00B3467E" w:rsidRDefault="00B3467E" w:rsidP="00B3467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line="240" w:lineRule="auto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E25DB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同意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薦</w:t>
            </w:r>
          </w:p>
          <w:p w14:paraId="03532C60" w14:textId="77777777" w:rsidR="008B4E1D" w:rsidRPr="00B3467E" w:rsidRDefault="00B3467E" w:rsidP="00B3467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="120" w:afterLines="100" w:after="240" w:line="240" w:lineRule="auto"/>
              <w:rPr>
                <w:rFonts w:ascii="標楷體" w:eastAsia="標楷體" w:hAnsi="標楷體"/>
                <w:szCs w:val="24"/>
              </w:rPr>
            </w:pPr>
            <w:r w:rsidRPr="00E25DB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不予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薦</w:t>
            </w:r>
          </w:p>
        </w:tc>
        <w:tc>
          <w:tcPr>
            <w:tcW w:w="2011" w:type="dxa"/>
            <w:gridSpan w:val="2"/>
            <w:vAlign w:val="center"/>
          </w:tcPr>
          <w:p w14:paraId="28D9FECC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A7A3B">
              <w:rPr>
                <w:rFonts w:ascii="標楷體" w:eastAsia="標楷體" w:hAnsi="標楷體" w:hint="eastAsia"/>
                <w:szCs w:val="24"/>
                <w:lang w:eastAsia="zh-HK"/>
              </w:rPr>
              <w:t>現就讀</w:t>
            </w:r>
            <w:r w:rsidRPr="00DA7A3B">
              <w:rPr>
                <w:rFonts w:ascii="標楷體" w:eastAsia="標楷體" w:hAnsi="標楷體" w:hint="eastAsia"/>
                <w:szCs w:val="24"/>
              </w:rPr>
              <w:t>系</w:t>
            </w:r>
          </w:p>
          <w:p w14:paraId="4E109A1F" w14:textId="77777777" w:rsidR="008B4E1D" w:rsidRPr="00DA7A3B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A7A3B">
              <w:rPr>
                <w:rFonts w:ascii="標楷體" w:eastAsia="標楷體" w:hAnsi="標楷體" w:hint="eastAsia"/>
                <w:szCs w:val="24"/>
              </w:rPr>
              <w:t>主任簽章</w:t>
            </w:r>
          </w:p>
        </w:tc>
        <w:tc>
          <w:tcPr>
            <w:tcW w:w="2100" w:type="dxa"/>
            <w:gridSpan w:val="2"/>
            <w:vAlign w:val="center"/>
          </w:tcPr>
          <w:p w14:paraId="6DF58913" w14:textId="77777777" w:rsidR="008B4E1D" w:rsidRPr="00254AB6" w:rsidRDefault="008B4E1D" w:rsidP="008B4E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C2CC1CF" w14:textId="27251727" w:rsidR="00135109" w:rsidRPr="00E25DBB" w:rsidRDefault="00135109" w:rsidP="00E835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napToGrid w:val="0"/>
        <w:spacing w:beforeLines="50" w:before="120" w:afterLines="50" w:after="120" w:line="240" w:lineRule="auto"/>
        <w:ind w:left="660" w:hangingChars="300" w:hanging="660"/>
        <w:rPr>
          <w:rFonts w:ascii="標楷體" w:eastAsia="標楷體" w:hAnsi="標楷體"/>
          <w:sz w:val="22"/>
          <w:szCs w:val="22"/>
        </w:rPr>
      </w:pPr>
      <w:r w:rsidRPr="00E25DBB">
        <w:rPr>
          <w:rFonts w:ascii="標楷體" w:eastAsia="標楷體" w:hAnsi="標楷體" w:hint="eastAsia"/>
          <w:sz w:val="22"/>
          <w:szCs w:val="22"/>
        </w:rPr>
        <w:t>說明：上列資料由申請同學詳實填具並檢附歷年成績單</w:t>
      </w:r>
      <w:r w:rsidRPr="00E25DBB">
        <w:rPr>
          <w:rFonts w:ascii="標楷體" w:eastAsia="標楷體" w:hAnsi="標楷體"/>
          <w:sz w:val="22"/>
          <w:szCs w:val="22"/>
        </w:rPr>
        <w:t>(</w:t>
      </w:r>
      <w:r w:rsidRPr="00E25DBB">
        <w:rPr>
          <w:rFonts w:ascii="標楷體" w:eastAsia="標楷體" w:hAnsi="標楷體" w:hint="eastAsia"/>
          <w:sz w:val="22"/>
          <w:szCs w:val="22"/>
        </w:rPr>
        <w:t>轉學生附入學前原校及現修歷年成績單</w:t>
      </w:r>
      <w:r w:rsidRPr="00E25DBB">
        <w:rPr>
          <w:rFonts w:ascii="標楷體" w:eastAsia="標楷體" w:hAnsi="標楷體"/>
          <w:sz w:val="22"/>
          <w:szCs w:val="22"/>
        </w:rPr>
        <w:t>)</w:t>
      </w:r>
      <w:r w:rsidRPr="00E25DBB">
        <w:rPr>
          <w:rFonts w:ascii="標楷體" w:eastAsia="標楷體" w:hAnsi="標楷體" w:hint="eastAsia"/>
          <w:sz w:val="22"/>
          <w:szCs w:val="22"/>
        </w:rPr>
        <w:t>一份，送擬申請</w:t>
      </w:r>
      <w:r w:rsidR="00AB456A" w:rsidRPr="00E25DBB">
        <w:rPr>
          <w:rFonts w:ascii="標楷體" w:eastAsia="標楷體" w:hAnsi="標楷體" w:hint="eastAsia"/>
          <w:sz w:val="22"/>
          <w:szCs w:val="22"/>
        </w:rPr>
        <w:t>之</w:t>
      </w:r>
      <w:r w:rsidRPr="00E25DBB">
        <w:rPr>
          <w:rFonts w:ascii="標楷體" w:eastAsia="標楷體" w:hAnsi="標楷體" w:hint="eastAsia"/>
          <w:sz w:val="22"/>
          <w:szCs w:val="22"/>
        </w:rPr>
        <w:t>系所，以備審查。</w:t>
      </w:r>
    </w:p>
    <w:tbl>
      <w:tblPr>
        <w:tblW w:w="10185" w:type="dxa"/>
        <w:tblInd w:w="-9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3118"/>
        <w:gridCol w:w="1945"/>
        <w:gridCol w:w="3017"/>
      </w:tblGrid>
      <w:tr w:rsidR="00DA7A3B" w14:paraId="39B0643A" w14:textId="77777777" w:rsidTr="00DA7A3B">
        <w:trPr>
          <w:cantSplit/>
          <w:trHeight w:val="662"/>
        </w:trPr>
        <w:tc>
          <w:tcPr>
            <w:tcW w:w="2105" w:type="dxa"/>
            <w:vAlign w:val="center"/>
          </w:tcPr>
          <w:p w14:paraId="6C1404A7" w14:textId="77777777" w:rsidR="00DA7A3B" w:rsidRDefault="00DA7A3B" w:rsidP="00286D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擬</w:t>
            </w:r>
            <w:r w:rsidRPr="00DA7A3B">
              <w:rPr>
                <w:rFonts w:eastAsia="標楷體"/>
                <w:szCs w:val="24"/>
              </w:rPr>
              <w:t>申請修讀碩士班</w:t>
            </w:r>
          </w:p>
        </w:tc>
        <w:tc>
          <w:tcPr>
            <w:tcW w:w="8080" w:type="dxa"/>
            <w:gridSpan w:val="3"/>
          </w:tcPr>
          <w:p w14:paraId="57036E6E" w14:textId="77777777" w:rsidR="00DA7A3B" w:rsidRPr="00E25DBB" w:rsidRDefault="00DA7A3B" w:rsidP="00286D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line="24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86D51" w14:paraId="0591917E" w14:textId="77777777" w:rsidTr="00DA7A3B">
        <w:trPr>
          <w:cantSplit/>
        </w:trPr>
        <w:tc>
          <w:tcPr>
            <w:tcW w:w="2105" w:type="dxa"/>
            <w:vAlign w:val="center"/>
          </w:tcPr>
          <w:p w14:paraId="3F01DEFC" w14:textId="77777777" w:rsidR="00BA1911" w:rsidRDefault="00286D51" w:rsidP="00BA19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擬</w:t>
            </w:r>
            <w:r>
              <w:rPr>
                <w:rFonts w:ascii="標楷體" w:eastAsia="標楷體" w:hAnsi="標楷體" w:hint="eastAsia"/>
              </w:rPr>
              <w:t>申請系</w:t>
            </w:r>
            <w:r w:rsidR="00BA1911">
              <w:rPr>
                <w:rFonts w:eastAsia="標楷體" w:hint="eastAsia"/>
                <w:lang w:eastAsia="zh-HK"/>
              </w:rPr>
              <w:t>所</w:t>
            </w:r>
          </w:p>
          <w:p w14:paraId="45D44230" w14:textId="77777777" w:rsidR="00286D51" w:rsidRPr="007B017D" w:rsidRDefault="00286D51" w:rsidP="00BA19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8080" w:type="dxa"/>
            <w:gridSpan w:val="3"/>
          </w:tcPr>
          <w:p w14:paraId="7AFC00B4" w14:textId="77777777" w:rsidR="00286D51" w:rsidRDefault="00286D51" w:rsidP="00286D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20" w:line="240" w:lineRule="auto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E25DB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同意</w:t>
            </w:r>
          </w:p>
          <w:p w14:paraId="30B3EE5B" w14:textId="77777777" w:rsidR="00286D51" w:rsidRDefault="00286D51" w:rsidP="00286D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="120" w:afterLines="100" w:after="240" w:line="240" w:lineRule="auto"/>
              <w:rPr>
                <w:rFonts w:eastAsia="標楷體"/>
                <w:sz w:val="22"/>
                <w:szCs w:val="22"/>
              </w:rPr>
            </w:pPr>
            <w:r w:rsidRPr="00E25DB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不同意</w:t>
            </w:r>
            <w:r w:rsidRPr="00E25DBB">
              <w:rPr>
                <w:rFonts w:eastAsia="標楷體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請書寫理由</w:t>
            </w:r>
            <w:r w:rsidRPr="00E25DBB">
              <w:rPr>
                <w:rFonts w:eastAsia="標楷體"/>
                <w:sz w:val="22"/>
                <w:szCs w:val="22"/>
              </w:rPr>
              <w:t>):</w:t>
            </w:r>
          </w:p>
          <w:p w14:paraId="5DDA5629" w14:textId="77777777" w:rsidR="00FE22F6" w:rsidRDefault="00FE22F6" w:rsidP="00286D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100" w:before="240" w:afterLines="100" w:after="240" w:line="240" w:lineRule="auto"/>
              <w:ind w:right="-1004"/>
              <w:rPr>
                <w:rFonts w:ascii="標楷體" w:eastAsia="標楷體" w:hAnsi="標楷體"/>
              </w:rPr>
            </w:pPr>
          </w:p>
          <w:p w14:paraId="537A32BF" w14:textId="77777777" w:rsidR="00FE22F6" w:rsidRDefault="00FE22F6" w:rsidP="00286D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100" w:before="240" w:afterLines="100" w:after="240" w:line="240" w:lineRule="auto"/>
              <w:ind w:right="-1004"/>
              <w:rPr>
                <w:rFonts w:ascii="標楷體" w:eastAsia="標楷體" w:hAnsi="標楷體"/>
              </w:rPr>
            </w:pPr>
          </w:p>
          <w:p w14:paraId="01CBE15E" w14:textId="1C285CBB" w:rsidR="00FE22F6" w:rsidRDefault="00FE22F6" w:rsidP="00286D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100" w:before="240" w:afterLines="100" w:after="240" w:line="240" w:lineRule="auto"/>
              <w:ind w:right="-1004"/>
              <w:rPr>
                <w:rFonts w:ascii="標楷體" w:eastAsia="標楷體" w:hAnsi="標楷體"/>
              </w:rPr>
            </w:pPr>
          </w:p>
        </w:tc>
      </w:tr>
      <w:tr w:rsidR="00286D51" w14:paraId="20AC176D" w14:textId="77777777" w:rsidTr="001E525C">
        <w:trPr>
          <w:cantSplit/>
          <w:trHeight w:val="1781"/>
        </w:trPr>
        <w:tc>
          <w:tcPr>
            <w:tcW w:w="2105" w:type="dxa"/>
            <w:vAlign w:val="center"/>
          </w:tcPr>
          <w:p w14:paraId="3C87470C" w14:textId="77777777" w:rsidR="001F1B0E" w:rsidRDefault="00286D51" w:rsidP="00D3188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擬申請</w:t>
            </w:r>
            <w:r w:rsidRPr="00E25DBB">
              <w:rPr>
                <w:rFonts w:ascii="標楷體" w:eastAsia="標楷體" w:hAnsi="標楷體" w:hint="eastAsia"/>
                <w:sz w:val="22"/>
                <w:szCs w:val="22"/>
              </w:rPr>
              <w:t>系所</w:t>
            </w:r>
            <w:r w:rsidR="00D31885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</w:p>
          <w:p w14:paraId="2CBD71A4" w14:textId="77777777" w:rsidR="00286D51" w:rsidRDefault="00286D51" w:rsidP="00D3188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25DBB">
              <w:rPr>
                <w:rFonts w:ascii="標楷體" w:eastAsia="標楷體" w:hAnsi="標楷體" w:hint="eastAsia"/>
                <w:sz w:val="22"/>
                <w:szCs w:val="22"/>
              </w:rPr>
              <w:t>主管簽章</w:t>
            </w:r>
          </w:p>
        </w:tc>
        <w:tc>
          <w:tcPr>
            <w:tcW w:w="3118" w:type="dxa"/>
            <w:vAlign w:val="center"/>
          </w:tcPr>
          <w:p w14:paraId="7ABD6668" w14:textId="77777777" w:rsidR="00286D51" w:rsidRPr="00E25DBB" w:rsidRDefault="00286D51" w:rsidP="001E525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4F0EAF13" w14:textId="77777777" w:rsidR="00286D51" w:rsidRDefault="00286D51" w:rsidP="00286D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  <w:lang w:eastAsia="zh-HK"/>
              </w:rPr>
            </w:pPr>
            <w:r>
              <w:rPr>
                <w:rFonts w:eastAsia="標楷體" w:hint="eastAsia"/>
                <w:sz w:val="22"/>
                <w:szCs w:val="22"/>
                <w:lang w:eastAsia="zh-HK"/>
              </w:rPr>
              <w:t>擬申請系所</w:t>
            </w:r>
          </w:p>
          <w:p w14:paraId="015F3928" w14:textId="77777777" w:rsidR="00286D51" w:rsidRPr="00E25DBB" w:rsidRDefault="00286D51" w:rsidP="00286D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  <w:lang w:eastAsia="zh-HK"/>
              </w:rPr>
              <w:t>承辦人員簽章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  <w:lang w:eastAsia="zh-HK"/>
              </w:rPr>
              <w:t>分機</w:t>
            </w:r>
          </w:p>
        </w:tc>
        <w:tc>
          <w:tcPr>
            <w:tcW w:w="3017" w:type="dxa"/>
            <w:vAlign w:val="center"/>
          </w:tcPr>
          <w:p w14:paraId="3D20716C" w14:textId="77777777" w:rsidR="00286D51" w:rsidRPr="00E25DBB" w:rsidRDefault="00286D51" w:rsidP="001E525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050B71B7" w14:textId="77777777" w:rsidR="00135109" w:rsidRPr="00E25DBB" w:rsidRDefault="00135109" w:rsidP="00DA7A3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napToGrid w:val="0"/>
        <w:spacing w:beforeLines="50" w:before="120" w:line="240" w:lineRule="auto"/>
        <w:ind w:right="-1004"/>
        <w:rPr>
          <w:rFonts w:eastAsia="標楷體"/>
          <w:sz w:val="22"/>
          <w:szCs w:val="22"/>
        </w:rPr>
      </w:pPr>
      <w:r w:rsidRPr="00E25DBB">
        <w:rPr>
          <w:rFonts w:eastAsia="標楷體"/>
          <w:sz w:val="22"/>
          <w:szCs w:val="22"/>
        </w:rPr>
        <w:t>附註：</w:t>
      </w:r>
      <w:r w:rsidRPr="00E25DBB">
        <w:rPr>
          <w:rFonts w:eastAsia="標楷體"/>
          <w:sz w:val="22"/>
          <w:szCs w:val="22"/>
        </w:rPr>
        <w:t>1.</w:t>
      </w:r>
      <w:r w:rsidRPr="00E25DBB">
        <w:rPr>
          <w:rFonts w:eastAsia="標楷體"/>
          <w:sz w:val="22"/>
          <w:szCs w:val="22"/>
        </w:rPr>
        <w:t>錄取名額、甄選標準及甄選程序由各系所自訂辦理。</w:t>
      </w:r>
      <w:r w:rsidRPr="00E25DBB">
        <w:rPr>
          <w:rFonts w:eastAsia="標楷體"/>
          <w:sz w:val="22"/>
          <w:szCs w:val="22"/>
        </w:rPr>
        <w:t xml:space="preserve"> </w:t>
      </w:r>
    </w:p>
    <w:p w14:paraId="2316270A" w14:textId="77777777" w:rsidR="00135109" w:rsidRPr="00E25DBB" w:rsidRDefault="00E25DBB" w:rsidP="00DA7A3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napToGrid w:val="0"/>
        <w:spacing w:beforeLines="50" w:before="120" w:line="240" w:lineRule="auto"/>
        <w:ind w:left="220" w:right="-1004" w:hangingChars="100" w:hanging="22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　　　</w:t>
      </w:r>
      <w:r w:rsidR="00135109" w:rsidRPr="00E25DBB">
        <w:rPr>
          <w:rFonts w:eastAsia="標楷體"/>
          <w:sz w:val="22"/>
          <w:szCs w:val="22"/>
        </w:rPr>
        <w:t>2.</w:t>
      </w:r>
      <w:r w:rsidR="00135109" w:rsidRPr="00E25DBB">
        <w:rPr>
          <w:rFonts w:eastAsia="標楷體"/>
          <w:sz w:val="22"/>
          <w:szCs w:val="22"/>
        </w:rPr>
        <w:t>申請資格及其他相關規定，請逕向擬申請修讀之系所洽詢。</w:t>
      </w:r>
    </w:p>
    <w:p w14:paraId="0D7F0CE1" w14:textId="55741A3E" w:rsidR="00135109" w:rsidRPr="00E25DBB" w:rsidRDefault="00E25DBB" w:rsidP="001C4B81">
      <w:pPr>
        <w:tabs>
          <w:tab w:val="left" w:pos="960"/>
          <w:tab w:val="left" w:pos="184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napToGrid w:val="0"/>
        <w:spacing w:beforeLines="50" w:before="120" w:line="240" w:lineRule="auto"/>
        <w:ind w:left="1925" w:hangingChars="875" w:hanging="1925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　　　</w:t>
      </w:r>
      <w:r w:rsidR="00135109" w:rsidRPr="00E25DBB">
        <w:rPr>
          <w:rFonts w:eastAsia="標楷體"/>
          <w:sz w:val="22"/>
          <w:szCs w:val="22"/>
        </w:rPr>
        <w:t>3.</w:t>
      </w:r>
      <w:r w:rsidR="00135109" w:rsidRPr="00E25DBB">
        <w:rPr>
          <w:rFonts w:eastAsia="標楷體"/>
          <w:sz w:val="22"/>
          <w:szCs w:val="22"/>
        </w:rPr>
        <w:t>辦理程序：現就讀</w:t>
      </w:r>
      <w:r w:rsidR="00AB456A" w:rsidRPr="00E25DBB">
        <w:rPr>
          <w:rFonts w:eastAsia="標楷體"/>
          <w:sz w:val="22"/>
          <w:szCs w:val="22"/>
        </w:rPr>
        <w:t>學</w:t>
      </w:r>
      <w:r w:rsidR="00135109" w:rsidRPr="00E25DBB">
        <w:rPr>
          <w:rFonts w:eastAsia="標楷體"/>
          <w:sz w:val="22"/>
          <w:szCs w:val="22"/>
        </w:rPr>
        <w:t>系</w:t>
      </w:r>
      <w:r w:rsidR="00E3060E" w:rsidRPr="00E25DBB">
        <w:rPr>
          <w:rFonts w:eastAsia="標楷體"/>
          <w:sz w:val="22"/>
          <w:szCs w:val="22"/>
        </w:rPr>
        <w:t>(</w:t>
      </w:r>
      <w:r w:rsidR="00E3060E" w:rsidRPr="00E25DBB">
        <w:rPr>
          <w:rFonts w:eastAsia="標楷體"/>
          <w:sz w:val="22"/>
          <w:szCs w:val="22"/>
        </w:rPr>
        <w:t>學位學程</w:t>
      </w:r>
      <w:r w:rsidR="00E3060E" w:rsidRPr="00E25DBB">
        <w:rPr>
          <w:rFonts w:eastAsia="標楷體"/>
          <w:sz w:val="22"/>
          <w:szCs w:val="22"/>
        </w:rPr>
        <w:t>)</w:t>
      </w:r>
      <w:r w:rsidR="00135109" w:rsidRPr="00E25DBB">
        <w:rPr>
          <w:rFonts w:eastAsia="標楷體"/>
          <w:sz w:val="22"/>
          <w:szCs w:val="22"/>
        </w:rPr>
        <w:t>簽</w:t>
      </w:r>
      <w:r w:rsidR="00AB456A" w:rsidRPr="00E25DBB">
        <w:rPr>
          <w:rFonts w:eastAsia="標楷體"/>
          <w:sz w:val="22"/>
          <w:szCs w:val="22"/>
        </w:rPr>
        <w:t>辦</w:t>
      </w:r>
      <w:r w:rsidR="00135109" w:rsidRPr="00E25DBB">
        <w:rPr>
          <w:rFonts w:eastAsia="標楷體"/>
          <w:sz w:val="22"/>
          <w:szCs w:val="22"/>
        </w:rPr>
        <w:t>→</w:t>
      </w:r>
      <w:r w:rsidR="00135109" w:rsidRPr="00E25DBB">
        <w:rPr>
          <w:rFonts w:eastAsia="標楷體"/>
          <w:sz w:val="22"/>
          <w:szCs w:val="22"/>
        </w:rPr>
        <w:t>修讀系</w:t>
      </w:r>
      <w:r w:rsidR="00FF2CDA" w:rsidRPr="00E25DBB">
        <w:rPr>
          <w:rFonts w:eastAsia="標楷體"/>
          <w:sz w:val="22"/>
          <w:szCs w:val="22"/>
        </w:rPr>
        <w:t>(</w:t>
      </w:r>
      <w:r w:rsidR="00135109" w:rsidRPr="00E25DBB">
        <w:rPr>
          <w:rFonts w:eastAsia="標楷體"/>
          <w:sz w:val="22"/>
          <w:szCs w:val="22"/>
        </w:rPr>
        <w:t>所</w:t>
      </w:r>
      <w:r w:rsidR="00FF2CDA" w:rsidRPr="00E25DBB">
        <w:rPr>
          <w:rFonts w:eastAsia="標楷體"/>
          <w:sz w:val="22"/>
          <w:szCs w:val="22"/>
        </w:rPr>
        <w:t>)</w:t>
      </w:r>
      <w:r w:rsidR="00135109" w:rsidRPr="00E25DBB">
        <w:rPr>
          <w:rFonts w:eastAsia="標楷體"/>
          <w:sz w:val="22"/>
          <w:szCs w:val="22"/>
        </w:rPr>
        <w:t>甄選作業</w:t>
      </w:r>
      <w:r w:rsidR="00135109" w:rsidRPr="00E25DBB">
        <w:rPr>
          <w:rFonts w:eastAsia="標楷體"/>
          <w:sz w:val="22"/>
          <w:szCs w:val="22"/>
        </w:rPr>
        <w:t>→</w:t>
      </w:r>
      <w:r w:rsidR="00135109" w:rsidRPr="00E25DBB">
        <w:rPr>
          <w:rFonts w:eastAsia="標楷體"/>
          <w:sz w:val="22"/>
          <w:szCs w:val="22"/>
        </w:rPr>
        <w:t>各系所將</w:t>
      </w:r>
      <w:r w:rsidR="00FF2CDA" w:rsidRPr="00E25DBB">
        <w:rPr>
          <w:rFonts w:eastAsia="標楷體"/>
          <w:sz w:val="22"/>
          <w:szCs w:val="22"/>
        </w:rPr>
        <w:t>甄審結果</w:t>
      </w:r>
      <w:r w:rsidR="00135109" w:rsidRPr="00E25DBB">
        <w:rPr>
          <w:rFonts w:eastAsia="標楷體"/>
          <w:sz w:val="22"/>
          <w:szCs w:val="22"/>
        </w:rPr>
        <w:t>名單彙送註冊</w:t>
      </w:r>
      <w:r w:rsidR="00593E28" w:rsidRPr="00E25DBB">
        <w:rPr>
          <w:rFonts w:eastAsia="標楷體"/>
          <w:sz w:val="22"/>
          <w:szCs w:val="22"/>
        </w:rPr>
        <w:t>課務</w:t>
      </w:r>
      <w:r w:rsidR="00135109" w:rsidRPr="00E25DBB">
        <w:rPr>
          <w:rFonts w:eastAsia="標楷體"/>
          <w:sz w:val="22"/>
          <w:szCs w:val="22"/>
        </w:rPr>
        <w:t>組</w:t>
      </w:r>
      <w:r w:rsidR="00790E7D" w:rsidRPr="00E25DBB">
        <w:rPr>
          <w:rFonts w:eastAsia="標楷體"/>
          <w:sz w:val="22"/>
          <w:szCs w:val="22"/>
        </w:rPr>
        <w:t>簽核後</w:t>
      </w:r>
      <w:r w:rsidR="006B0F39" w:rsidRPr="006B0F39">
        <w:rPr>
          <w:rFonts w:eastAsia="標楷體" w:hint="eastAsia"/>
          <w:sz w:val="22"/>
          <w:szCs w:val="22"/>
        </w:rPr>
        <w:t>公告於</w:t>
      </w:r>
      <w:r w:rsidR="006B0F39" w:rsidRPr="006B0F39">
        <w:rPr>
          <w:rFonts w:eastAsia="標楷體" w:hint="eastAsia"/>
          <w:sz w:val="22"/>
          <w:szCs w:val="22"/>
        </w:rPr>
        <w:t xml:space="preserve">MyFCU/ </w:t>
      </w:r>
      <w:r w:rsidR="006B0F39" w:rsidRPr="006B0F39">
        <w:rPr>
          <w:rFonts w:eastAsia="標楷體" w:hint="eastAsia"/>
          <w:sz w:val="22"/>
          <w:szCs w:val="22"/>
        </w:rPr>
        <w:t>全校公告</w:t>
      </w:r>
      <w:bookmarkStart w:id="0" w:name="_GoBack"/>
      <w:bookmarkEnd w:id="0"/>
      <w:r w:rsidR="00135109" w:rsidRPr="00E25DBB">
        <w:rPr>
          <w:rFonts w:eastAsia="標楷體"/>
          <w:sz w:val="22"/>
          <w:szCs w:val="22"/>
        </w:rPr>
        <w:t>。</w:t>
      </w:r>
    </w:p>
    <w:p w14:paraId="5E1DC45E" w14:textId="77777777" w:rsidR="00151F55" w:rsidRPr="00E25DBB" w:rsidRDefault="00E25DBB" w:rsidP="00DA7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beforeLines="50" w:before="120" w:line="240" w:lineRule="auto"/>
        <w:ind w:left="220" w:hangingChars="100" w:hanging="220"/>
        <w:textAlignment w:val="auto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　　　</w:t>
      </w:r>
      <w:r w:rsidR="00151F55" w:rsidRPr="00E25DBB">
        <w:rPr>
          <w:rFonts w:eastAsia="標楷體"/>
          <w:sz w:val="22"/>
          <w:szCs w:val="22"/>
        </w:rPr>
        <w:t>4.</w:t>
      </w:r>
      <w:r w:rsidR="00DF11CD" w:rsidRPr="00E25DBB">
        <w:rPr>
          <w:rFonts w:eastAsia="標楷體"/>
          <w:sz w:val="22"/>
          <w:szCs w:val="22"/>
        </w:rPr>
        <w:t>關於</w:t>
      </w:r>
      <w:r w:rsidR="00151F55" w:rsidRPr="00E25DBB">
        <w:rPr>
          <w:rFonts w:eastAsia="標楷體"/>
          <w:color w:val="000000"/>
          <w:sz w:val="22"/>
          <w:szCs w:val="22"/>
        </w:rPr>
        <w:t>本校研究生入學獎</w:t>
      </w:r>
      <w:r w:rsidR="00DF11CD" w:rsidRPr="00E25DBB">
        <w:rPr>
          <w:rFonts w:eastAsia="標楷體"/>
          <w:color w:val="000000"/>
          <w:sz w:val="22"/>
          <w:szCs w:val="22"/>
        </w:rPr>
        <w:t>、助</w:t>
      </w:r>
      <w:r w:rsidR="00151F55" w:rsidRPr="00E25DBB">
        <w:rPr>
          <w:rFonts w:eastAsia="標楷體"/>
          <w:color w:val="000000"/>
          <w:sz w:val="22"/>
          <w:szCs w:val="22"/>
        </w:rPr>
        <w:t>學金</w:t>
      </w:r>
      <w:r w:rsidR="00DF11CD" w:rsidRPr="00E25DBB">
        <w:rPr>
          <w:rFonts w:eastAsia="標楷體"/>
          <w:color w:val="000000"/>
          <w:sz w:val="22"/>
          <w:szCs w:val="22"/>
        </w:rPr>
        <w:t>事宜</w:t>
      </w:r>
      <w:r w:rsidR="00FF2CDA" w:rsidRPr="00E25DBB">
        <w:rPr>
          <w:rFonts w:eastAsia="標楷體"/>
          <w:color w:val="000000"/>
          <w:sz w:val="22"/>
          <w:szCs w:val="22"/>
        </w:rPr>
        <w:t>，請參考</w:t>
      </w:r>
      <w:r w:rsidR="00D244D6">
        <w:rPr>
          <w:rFonts w:eastAsia="標楷體" w:hint="eastAsia"/>
          <w:color w:val="000000"/>
          <w:sz w:val="22"/>
          <w:szCs w:val="22"/>
          <w:lang w:eastAsia="zh-HK"/>
        </w:rPr>
        <w:t>教務處</w:t>
      </w:r>
      <w:r w:rsidR="00FF2CDA" w:rsidRPr="00E25DBB">
        <w:rPr>
          <w:rFonts w:eastAsia="標楷體"/>
          <w:color w:val="000000"/>
          <w:sz w:val="22"/>
          <w:szCs w:val="22"/>
        </w:rPr>
        <w:t>網頁</w:t>
      </w:r>
      <w:r w:rsidR="00151F55" w:rsidRPr="00E25DBB">
        <w:rPr>
          <w:rFonts w:eastAsia="標楷體"/>
          <w:color w:val="000000"/>
          <w:sz w:val="22"/>
          <w:szCs w:val="22"/>
        </w:rPr>
        <w:t>。</w:t>
      </w:r>
    </w:p>
    <w:p w14:paraId="1FFB68EA" w14:textId="77777777" w:rsidR="006752DC" w:rsidRPr="00E25DBB" w:rsidRDefault="006752DC" w:rsidP="00E93EE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D12623" w:rsidRPr="00E25DBB" w14:paraId="204B1B95" w14:textId="77777777" w:rsidTr="00E9103F">
        <w:trPr>
          <w:trHeight w:val="574"/>
        </w:trPr>
        <w:tc>
          <w:tcPr>
            <w:tcW w:w="10206" w:type="dxa"/>
            <w:shd w:val="clear" w:color="auto" w:fill="auto"/>
          </w:tcPr>
          <w:p w14:paraId="39662FF8" w14:textId="2EABBD89" w:rsidR="00E9103F" w:rsidRPr="00E9103F" w:rsidRDefault="00CE5C55" w:rsidP="006752DC">
            <w:pPr>
              <w:snapToGrid w:val="0"/>
              <w:spacing w:line="220" w:lineRule="exact"/>
              <w:jc w:val="both"/>
              <w:rPr>
                <w:rFonts w:eastAsia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cs="細明體" w:hint="eastAsia"/>
                <w:color w:val="000000"/>
                <w:sz w:val="16"/>
                <w:szCs w:val="16"/>
              </w:rPr>
              <w:t>逢甲大學為辦理</w:t>
            </w:r>
            <w:r w:rsidRPr="00E9103F">
              <w:rPr>
                <w:rFonts w:ascii="標楷體" w:eastAsia="標楷體" w:hAnsi="標楷體" w:cs="細明體" w:hint="eastAsia"/>
                <w:color w:val="000000"/>
                <w:sz w:val="16"/>
                <w:szCs w:val="16"/>
                <w:lang w:eastAsia="zh-HK"/>
              </w:rPr>
              <w:t>修讀</w:t>
            </w:r>
            <w:r w:rsidR="00DD6B94" w:rsidRPr="00DD6B94">
              <w:rPr>
                <w:rFonts w:ascii="標楷體" w:eastAsia="標楷體" w:hAnsi="標楷體" w:cs="細明體" w:hint="eastAsia"/>
                <w:color w:val="000000"/>
                <w:sz w:val="16"/>
                <w:szCs w:val="16"/>
                <w:lang w:eastAsia="zh-HK"/>
              </w:rPr>
              <w:t>學士生先修碩士班課程</w:t>
            </w:r>
            <w:r w:rsidRPr="00E9103F">
              <w:rPr>
                <w:rFonts w:ascii="標楷體" w:eastAsia="標楷體" w:hAnsi="標楷體" w:cs="細明體" w:hint="eastAsia"/>
                <w:color w:val="000000"/>
                <w:sz w:val="16"/>
                <w:szCs w:val="16"/>
                <w:lang w:eastAsia="zh-HK"/>
              </w:rPr>
              <w:t>申請</w:t>
            </w:r>
            <w:r>
              <w:rPr>
                <w:rFonts w:ascii="標楷體" w:eastAsia="標楷體" w:hAnsi="標楷體" w:cs="細明體" w:hint="eastAsia"/>
                <w:color w:val="000000"/>
                <w:sz w:val="16"/>
                <w:szCs w:val="16"/>
              </w:rPr>
              <w:t>之目的，</w:t>
            </w:r>
            <w:r w:rsidR="00E9103F">
              <w:rPr>
                <w:rFonts w:ascii="標楷體" w:eastAsia="標楷體" w:hAnsi="標楷體" w:cs="細明體" w:hint="eastAsia"/>
                <w:color w:val="000000"/>
                <w:sz w:val="16"/>
                <w:szCs w:val="16"/>
              </w:rPr>
              <w:t>本申請表所蒐集之個人資料，將僅存放於校內，作為</w:t>
            </w:r>
            <w:r w:rsidR="00E9103F" w:rsidRPr="00E9103F">
              <w:rPr>
                <w:rFonts w:ascii="標楷體" w:eastAsia="標楷體" w:hAnsi="標楷體" w:cs="細明體" w:hint="eastAsia"/>
                <w:color w:val="000000"/>
                <w:sz w:val="16"/>
                <w:szCs w:val="16"/>
                <w:lang w:eastAsia="zh-HK"/>
              </w:rPr>
              <w:t>修讀</w:t>
            </w:r>
            <w:r w:rsidR="006752DC" w:rsidRPr="00DD6B94">
              <w:rPr>
                <w:rFonts w:ascii="標楷體" w:eastAsia="標楷體" w:hAnsi="標楷體" w:cs="細明體" w:hint="eastAsia"/>
                <w:color w:val="000000"/>
                <w:sz w:val="16"/>
                <w:szCs w:val="16"/>
                <w:lang w:eastAsia="zh-HK"/>
              </w:rPr>
              <w:t>學士生先修碩士班課程</w:t>
            </w:r>
            <w:r w:rsidR="00E9103F" w:rsidRPr="00E9103F">
              <w:rPr>
                <w:rFonts w:ascii="標楷體" w:eastAsia="標楷體" w:hAnsi="標楷體" w:cs="細明體" w:hint="eastAsia"/>
                <w:color w:val="000000"/>
                <w:sz w:val="16"/>
                <w:szCs w:val="16"/>
                <w:lang w:eastAsia="zh-HK"/>
              </w:rPr>
              <w:t>申請</w:t>
            </w:r>
            <w:r w:rsidR="00E9103F">
              <w:rPr>
                <w:rFonts w:ascii="標楷體" w:eastAsia="標楷體" w:hAnsi="標楷體" w:cs="細明體" w:hint="eastAsia"/>
                <w:color w:val="000000"/>
                <w:sz w:val="16"/>
                <w:szCs w:val="16"/>
              </w:rPr>
              <w:t>管理與聯繫之用，學校將保留本申請表</w:t>
            </w:r>
            <w:r w:rsidR="00A56D7A">
              <w:rPr>
                <w:rFonts w:ascii="標楷體" w:eastAsia="標楷體" w:hAnsi="標楷體" w:cs="細明體" w:hint="eastAsia"/>
                <w:color w:val="000000"/>
                <w:sz w:val="16"/>
                <w:szCs w:val="16"/>
              </w:rPr>
              <w:t>一</w:t>
            </w:r>
            <w:r w:rsidR="00E9103F">
              <w:rPr>
                <w:rFonts w:ascii="標楷體" w:eastAsia="標楷體" w:hAnsi="標楷體" w:cs="細明體" w:hint="eastAsia"/>
                <w:color w:val="000000"/>
                <w:sz w:val="16"/>
                <w:szCs w:val="16"/>
              </w:rPr>
              <w:t>年，期滿後即依規定銷毀。您得以申請表之聯絡方式行使查閱、更正等個人資料保護法第3條的當事人權利。如您提供的資料不完整或不確實，將無法完成本次申請。聯絡方式：台中市西屯區文華路100號，電話(04)24517250 分機2111,</w:t>
            </w:r>
            <w:r w:rsidR="00E9103F">
              <w:rPr>
                <w:rFonts w:eastAsia="標楷體"/>
                <w:color w:val="000000"/>
                <w:sz w:val="16"/>
                <w:szCs w:val="16"/>
              </w:rPr>
              <w:t xml:space="preserve"> Email: registration@fcu.edu.tw</w:t>
            </w:r>
            <w:r w:rsidR="00E9103F">
              <w:rPr>
                <w:rFonts w:eastAsia="標楷體" w:hAnsi="標楷體" w:hint="eastAsia"/>
                <w:color w:val="000000"/>
                <w:sz w:val="16"/>
                <w:szCs w:val="16"/>
              </w:rPr>
              <w:t>。</w:t>
            </w:r>
          </w:p>
        </w:tc>
      </w:tr>
    </w:tbl>
    <w:p w14:paraId="7C6DD879" w14:textId="77777777" w:rsidR="00D12623" w:rsidRPr="00D12623" w:rsidRDefault="00D12623" w:rsidP="006752DC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line="240" w:lineRule="atLeast"/>
        <w:textAlignment w:val="auto"/>
        <w:rPr>
          <w:rFonts w:eastAsia="標楷體"/>
          <w:color w:val="000000"/>
          <w:szCs w:val="24"/>
        </w:rPr>
      </w:pPr>
    </w:p>
    <w:sectPr w:rsidR="00D12623" w:rsidRPr="00D12623" w:rsidSect="000603E0">
      <w:pgSz w:w="11907" w:h="16840" w:code="9"/>
      <w:pgMar w:top="851" w:right="851" w:bottom="680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33992" w14:textId="77777777" w:rsidR="005A4041" w:rsidRDefault="005A4041">
      <w:r>
        <w:separator/>
      </w:r>
    </w:p>
  </w:endnote>
  <w:endnote w:type="continuationSeparator" w:id="0">
    <w:p w14:paraId="2434525C" w14:textId="77777777" w:rsidR="005A4041" w:rsidRDefault="005A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A6C0" w14:textId="77777777" w:rsidR="005A4041" w:rsidRDefault="005A4041">
      <w:r>
        <w:separator/>
      </w:r>
    </w:p>
  </w:footnote>
  <w:footnote w:type="continuationSeparator" w:id="0">
    <w:p w14:paraId="0907D2EB" w14:textId="77777777" w:rsidR="005A4041" w:rsidRDefault="005A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0FC"/>
    <w:multiLevelType w:val="hybridMultilevel"/>
    <w:tmpl w:val="7BF024C2"/>
    <w:lvl w:ilvl="0" w:tplc="D4CE9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09"/>
    <w:rsid w:val="00054131"/>
    <w:rsid w:val="000603E0"/>
    <w:rsid w:val="000A1C2A"/>
    <w:rsid w:val="00104882"/>
    <w:rsid w:val="00105D51"/>
    <w:rsid w:val="00135109"/>
    <w:rsid w:val="001404EC"/>
    <w:rsid w:val="00147B00"/>
    <w:rsid w:val="00151F55"/>
    <w:rsid w:val="00156CBF"/>
    <w:rsid w:val="00162214"/>
    <w:rsid w:val="001C4B81"/>
    <w:rsid w:val="001E525C"/>
    <w:rsid w:val="001F1B0E"/>
    <w:rsid w:val="001F2C27"/>
    <w:rsid w:val="00200903"/>
    <w:rsid w:val="002027D3"/>
    <w:rsid w:val="00205662"/>
    <w:rsid w:val="00254AB6"/>
    <w:rsid w:val="00286D51"/>
    <w:rsid w:val="00296B27"/>
    <w:rsid w:val="002A1224"/>
    <w:rsid w:val="002E254C"/>
    <w:rsid w:val="002E2EA0"/>
    <w:rsid w:val="00300A4C"/>
    <w:rsid w:val="0032673A"/>
    <w:rsid w:val="0033346A"/>
    <w:rsid w:val="00337559"/>
    <w:rsid w:val="00341C13"/>
    <w:rsid w:val="003654E9"/>
    <w:rsid w:val="003739C0"/>
    <w:rsid w:val="003A4055"/>
    <w:rsid w:val="003A67CB"/>
    <w:rsid w:val="00413885"/>
    <w:rsid w:val="004202B6"/>
    <w:rsid w:val="00430A88"/>
    <w:rsid w:val="00444E0D"/>
    <w:rsid w:val="00454615"/>
    <w:rsid w:val="00481F19"/>
    <w:rsid w:val="00486912"/>
    <w:rsid w:val="00492B6D"/>
    <w:rsid w:val="004D3374"/>
    <w:rsid w:val="004E4844"/>
    <w:rsid w:val="005426F6"/>
    <w:rsid w:val="00555ECA"/>
    <w:rsid w:val="00581AEF"/>
    <w:rsid w:val="005854C4"/>
    <w:rsid w:val="00593E28"/>
    <w:rsid w:val="005955F8"/>
    <w:rsid w:val="005A4041"/>
    <w:rsid w:val="005C2906"/>
    <w:rsid w:val="005C442D"/>
    <w:rsid w:val="005D1B49"/>
    <w:rsid w:val="005E398A"/>
    <w:rsid w:val="005E7A07"/>
    <w:rsid w:val="005F699E"/>
    <w:rsid w:val="006277B6"/>
    <w:rsid w:val="00641448"/>
    <w:rsid w:val="00665C5F"/>
    <w:rsid w:val="00671792"/>
    <w:rsid w:val="006752DC"/>
    <w:rsid w:val="00697D17"/>
    <w:rsid w:val="00697DBA"/>
    <w:rsid w:val="006B0F39"/>
    <w:rsid w:val="006B34F9"/>
    <w:rsid w:val="00700BC4"/>
    <w:rsid w:val="00704BBA"/>
    <w:rsid w:val="00724B19"/>
    <w:rsid w:val="00732C24"/>
    <w:rsid w:val="007407EE"/>
    <w:rsid w:val="0075332D"/>
    <w:rsid w:val="007761A3"/>
    <w:rsid w:val="00790E7D"/>
    <w:rsid w:val="007B017D"/>
    <w:rsid w:val="007C7A31"/>
    <w:rsid w:val="007F1A5D"/>
    <w:rsid w:val="00817F8E"/>
    <w:rsid w:val="0083220E"/>
    <w:rsid w:val="008547E0"/>
    <w:rsid w:val="008A6627"/>
    <w:rsid w:val="008B4E1D"/>
    <w:rsid w:val="008B6FBC"/>
    <w:rsid w:val="008F04C8"/>
    <w:rsid w:val="008F6656"/>
    <w:rsid w:val="00921DF8"/>
    <w:rsid w:val="00946DE0"/>
    <w:rsid w:val="00960079"/>
    <w:rsid w:val="00986282"/>
    <w:rsid w:val="009C451B"/>
    <w:rsid w:val="009F4BB2"/>
    <w:rsid w:val="00A012FA"/>
    <w:rsid w:val="00A56D7A"/>
    <w:rsid w:val="00A7129E"/>
    <w:rsid w:val="00AB456A"/>
    <w:rsid w:val="00AE68E0"/>
    <w:rsid w:val="00B22589"/>
    <w:rsid w:val="00B22C57"/>
    <w:rsid w:val="00B3467E"/>
    <w:rsid w:val="00B72D6E"/>
    <w:rsid w:val="00B91D83"/>
    <w:rsid w:val="00BA1911"/>
    <w:rsid w:val="00BC1F81"/>
    <w:rsid w:val="00BC4ED3"/>
    <w:rsid w:val="00C24721"/>
    <w:rsid w:val="00C42EC2"/>
    <w:rsid w:val="00C535D9"/>
    <w:rsid w:val="00C57F38"/>
    <w:rsid w:val="00C74DC6"/>
    <w:rsid w:val="00C82D7D"/>
    <w:rsid w:val="00CA370F"/>
    <w:rsid w:val="00CB1474"/>
    <w:rsid w:val="00CE1C17"/>
    <w:rsid w:val="00CE5C55"/>
    <w:rsid w:val="00D04BDC"/>
    <w:rsid w:val="00D06DC7"/>
    <w:rsid w:val="00D12623"/>
    <w:rsid w:val="00D14156"/>
    <w:rsid w:val="00D23874"/>
    <w:rsid w:val="00D244D6"/>
    <w:rsid w:val="00D31885"/>
    <w:rsid w:val="00D31E5C"/>
    <w:rsid w:val="00D4394C"/>
    <w:rsid w:val="00D610F8"/>
    <w:rsid w:val="00D86E6E"/>
    <w:rsid w:val="00DA7A3B"/>
    <w:rsid w:val="00DD6B94"/>
    <w:rsid w:val="00DE6B2C"/>
    <w:rsid w:val="00DF11CD"/>
    <w:rsid w:val="00DF3C94"/>
    <w:rsid w:val="00E25DBB"/>
    <w:rsid w:val="00E3060E"/>
    <w:rsid w:val="00E424A5"/>
    <w:rsid w:val="00E521D3"/>
    <w:rsid w:val="00E60963"/>
    <w:rsid w:val="00E665D6"/>
    <w:rsid w:val="00E8358C"/>
    <w:rsid w:val="00E9103F"/>
    <w:rsid w:val="00E93EE6"/>
    <w:rsid w:val="00EA1C27"/>
    <w:rsid w:val="00EE5962"/>
    <w:rsid w:val="00EF2AB5"/>
    <w:rsid w:val="00EF5C8A"/>
    <w:rsid w:val="00F04057"/>
    <w:rsid w:val="00F3351D"/>
    <w:rsid w:val="00FE0B9C"/>
    <w:rsid w:val="00FE22F6"/>
    <w:rsid w:val="00FE4950"/>
    <w:rsid w:val="00FE6291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98BA64"/>
  <w15:chartTrackingRefBased/>
  <w15:docId w15:val="{E77B0FDD-1C67-493F-A83C-53C1111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09"/>
    <w:pPr>
      <w:widowControl w:val="0"/>
      <w:adjustRightInd w:val="0"/>
      <w:spacing w:line="360" w:lineRule="exac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2C2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1F2C27"/>
    <w:rPr>
      <w:rFonts w:eastAsia="細明體"/>
    </w:rPr>
  </w:style>
  <w:style w:type="paragraph" w:styleId="a5">
    <w:name w:val="footer"/>
    <w:basedOn w:val="a"/>
    <w:link w:val="a6"/>
    <w:rsid w:val="001F2C2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1F2C27"/>
    <w:rPr>
      <w:rFonts w:eastAsia="細明體"/>
    </w:rPr>
  </w:style>
  <w:style w:type="table" w:styleId="a7">
    <w:name w:val="Table Grid"/>
    <w:basedOn w:val="a1"/>
    <w:rsid w:val="00D1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97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071A-7D09-45A6-AE40-13C732B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9</Characters>
  <Application>Microsoft Office Word</Application>
  <DocSecurity>0</DocSecurity>
  <Lines>4</Lines>
  <Paragraphs>1</Paragraphs>
  <ScaleCrop>false</ScaleCrop>
  <Company>Blu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學生修讀五學年學、碩士學位申請表</dc:title>
  <dc:subject/>
  <dc:creator>fcu</dc:creator>
  <cp:keywords/>
  <cp:lastModifiedBy>吳佳儒</cp:lastModifiedBy>
  <cp:revision>14</cp:revision>
  <cp:lastPrinted>2012-11-12T02:02:00Z</cp:lastPrinted>
  <dcterms:created xsi:type="dcterms:W3CDTF">2019-10-23T03:18:00Z</dcterms:created>
  <dcterms:modified xsi:type="dcterms:W3CDTF">2024-02-29T08:50:00Z</dcterms:modified>
</cp:coreProperties>
</file>